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1614"/>
      </w:tblGrid>
      <w:tr w:rsidR="00D3341F" w:rsidRPr="00E73237" w:rsidTr="002D0015">
        <w:trPr>
          <w:trHeight w:val="300"/>
        </w:trPr>
        <w:tc>
          <w:tcPr>
            <w:tcW w:w="3560" w:type="dxa"/>
            <w:shd w:val="clear" w:color="auto" w:fill="auto"/>
            <w:noWrap/>
            <w:hideMark/>
          </w:tcPr>
          <w:p w:rsidR="00D3341F" w:rsidRPr="00472C5F" w:rsidRDefault="00D3341F" w:rsidP="00E73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600" w:type="dxa"/>
          </w:tcPr>
          <w:p w:rsidR="00D3341F" w:rsidRPr="00E73237" w:rsidRDefault="00D3341F" w:rsidP="00E732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олагаемая дата отчисления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Баскова Наталья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Брагин Дмитрий Витал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Головачева Поли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Гордеева Александра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Даов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мерлан </w:t>
            </w: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Муса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Дергачева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ский Владими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Здоровцов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Вадимович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 Александр Васил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Наталья Владимировна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Дмитрий Константин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Куранов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Левтеева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</w:t>
            </w: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Владл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Мартынюк Виктор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Никитин Александр Геннад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Никулин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Олексюк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Владимирович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Петрухина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Подчуфаров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Саттаров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Гайрат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иму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рнов Глеб </w:t>
            </w: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Гели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Ширяев Алексей Алекс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Шишко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Михайл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  <w:tr w:rsidR="00D3341F" w:rsidRPr="002D0015" w:rsidTr="002D0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41F" w:rsidRPr="002D0015" w:rsidRDefault="00D3341F" w:rsidP="002D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>Яценко</w:t>
            </w:r>
            <w:proofErr w:type="spellEnd"/>
            <w:r w:rsidRPr="002D00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Анатол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41F" w:rsidRDefault="00D334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8.2020</w:t>
            </w:r>
          </w:p>
        </w:tc>
      </w:tr>
    </w:tbl>
    <w:p w:rsidR="00993C65" w:rsidRDefault="00993C65"/>
    <w:sectPr w:rsidR="00993C65" w:rsidSect="0099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2682"/>
    <w:rsid w:val="002D0015"/>
    <w:rsid w:val="00307537"/>
    <w:rsid w:val="00450CD7"/>
    <w:rsid w:val="00472C5F"/>
    <w:rsid w:val="004F25B8"/>
    <w:rsid w:val="005E0BAE"/>
    <w:rsid w:val="00601978"/>
    <w:rsid w:val="00993C65"/>
    <w:rsid w:val="009A2682"/>
    <w:rsid w:val="00D3341F"/>
    <w:rsid w:val="00E7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FDF55-4C38-4E3D-971F-D6004809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6</cp:revision>
  <dcterms:created xsi:type="dcterms:W3CDTF">2020-08-04T11:25:00Z</dcterms:created>
  <dcterms:modified xsi:type="dcterms:W3CDTF">2020-08-04T11:27:00Z</dcterms:modified>
</cp:coreProperties>
</file>